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55" w:rsidRPr="007F5F60" w:rsidRDefault="007F5F60" w:rsidP="007F5F60">
      <w:pPr>
        <w:ind w:firstLine="4820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7F5F60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7F5F60" w:rsidRPr="007F5F60" w:rsidRDefault="007F5F60" w:rsidP="007F5F60">
      <w:pPr>
        <w:ind w:firstLine="4820"/>
        <w:rPr>
          <w:rFonts w:ascii="Times New Roman" w:hAnsi="Times New Roman" w:cs="Times New Roman"/>
          <w:sz w:val="28"/>
          <w:szCs w:val="28"/>
        </w:rPr>
      </w:pPr>
      <w:proofErr w:type="spellStart"/>
      <w:r w:rsidRPr="007F5F60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7F5F60">
        <w:rPr>
          <w:rFonts w:ascii="Times New Roman" w:hAnsi="Times New Roman" w:cs="Times New Roman"/>
          <w:sz w:val="28"/>
          <w:szCs w:val="28"/>
        </w:rPr>
        <w:t>. ВХПУ №19 смт. Гриців</w:t>
      </w:r>
    </w:p>
    <w:p w:rsidR="007F5F60" w:rsidRDefault="007F5F60" w:rsidP="007F5F60">
      <w:pPr>
        <w:ind w:firstLine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Pr="007F5F60">
        <w:rPr>
          <w:rFonts w:ascii="Times New Roman" w:hAnsi="Times New Roman" w:cs="Times New Roman"/>
          <w:sz w:val="28"/>
          <w:szCs w:val="28"/>
        </w:rPr>
        <w:t>Валенти</w:t>
      </w:r>
      <w:proofErr w:type="spellEnd"/>
      <w:r w:rsidRPr="007F5F60">
        <w:rPr>
          <w:rFonts w:ascii="Times New Roman" w:hAnsi="Times New Roman" w:cs="Times New Roman"/>
          <w:sz w:val="28"/>
          <w:szCs w:val="28"/>
        </w:rPr>
        <w:t xml:space="preserve">на ВЕРЕЩАГІНА </w:t>
      </w:r>
    </w:p>
    <w:p w:rsidR="007F5F60" w:rsidRDefault="007F5F60" w:rsidP="007F5F6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7F5F60" w:rsidRPr="00E6719E" w:rsidRDefault="007F5F60" w:rsidP="007F5F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19E">
        <w:rPr>
          <w:rFonts w:ascii="Times New Roman" w:hAnsi="Times New Roman" w:cs="Times New Roman"/>
          <w:b/>
          <w:sz w:val="32"/>
          <w:szCs w:val="32"/>
        </w:rPr>
        <w:t>План виховної роботи на верес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7F5F60" w:rsidTr="0067683A">
        <w:tc>
          <w:tcPr>
            <w:tcW w:w="675" w:type="dxa"/>
          </w:tcPr>
          <w:p w:rsidR="007F5F60" w:rsidRPr="007F5F60" w:rsidRDefault="007F5F60" w:rsidP="007F5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F5F60" w:rsidRPr="007F5F60" w:rsidRDefault="007F5F60" w:rsidP="007F5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ст роботи</w:t>
            </w:r>
          </w:p>
        </w:tc>
        <w:tc>
          <w:tcPr>
            <w:tcW w:w="1541" w:type="dxa"/>
          </w:tcPr>
          <w:p w:rsidR="007F5F60" w:rsidRPr="007F5F60" w:rsidRDefault="007F5F60" w:rsidP="007F5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7F5F60" w:rsidRPr="007F5F60" w:rsidRDefault="007F5F60" w:rsidP="007F5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овідальні</w:t>
            </w:r>
          </w:p>
        </w:tc>
      </w:tr>
      <w:tr w:rsidR="007F5F60" w:rsidTr="0067683A">
        <w:tc>
          <w:tcPr>
            <w:tcW w:w="675" w:type="dxa"/>
          </w:tcPr>
          <w:p w:rsidR="007F5F60" w:rsidRDefault="007F5F60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>День знань</w:t>
            </w:r>
            <w:r w:rsidR="00A4472C" w:rsidRPr="00676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472C" w:rsidRPr="006768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одина спілкування «Всеукраїнський урок з ментального здоров'я»</w:t>
            </w:r>
          </w:p>
        </w:tc>
        <w:tc>
          <w:tcPr>
            <w:tcW w:w="1541" w:type="dxa"/>
          </w:tcPr>
          <w:p w:rsidR="007F5F60" w:rsidRPr="0067683A" w:rsidRDefault="007F5F60" w:rsidP="007F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393" w:type="dxa"/>
          </w:tcPr>
          <w:p w:rsidR="007F5F60" w:rsidRPr="00D80FDC" w:rsidRDefault="00D80FD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, практичний психолог</w:t>
            </w:r>
          </w:p>
        </w:tc>
      </w:tr>
      <w:tr w:rsidR="007F5F60" w:rsidTr="0067683A">
        <w:tc>
          <w:tcPr>
            <w:tcW w:w="675" w:type="dxa"/>
          </w:tcPr>
          <w:p w:rsidR="007F5F60" w:rsidRDefault="007F5F60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>День закінчення Другої світової війни</w:t>
            </w:r>
          </w:p>
        </w:tc>
        <w:tc>
          <w:tcPr>
            <w:tcW w:w="1541" w:type="dxa"/>
          </w:tcPr>
          <w:p w:rsidR="007F5F60" w:rsidRPr="0067683A" w:rsidRDefault="007F5F60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2393" w:type="dxa"/>
          </w:tcPr>
          <w:p w:rsidR="007F5F60" w:rsidRPr="00D80FDC" w:rsidRDefault="00D80FDC" w:rsidP="00D8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</w:tc>
      </w:tr>
      <w:tr w:rsidR="00A4472C" w:rsidTr="0067683A">
        <w:tc>
          <w:tcPr>
            <w:tcW w:w="675" w:type="dxa"/>
          </w:tcPr>
          <w:p w:rsidR="00A4472C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A4472C" w:rsidRPr="0067683A" w:rsidRDefault="007D3EA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00A4472C" w:rsidRPr="0067683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uk-UA"/>
                </w:rPr>
                <w:t>Виховна година “Правила безпеки під час війни”</w:t>
              </w:r>
            </w:hyperlink>
          </w:p>
        </w:tc>
        <w:tc>
          <w:tcPr>
            <w:tcW w:w="1541" w:type="dxa"/>
          </w:tcPr>
          <w:p w:rsidR="00A4472C" w:rsidRPr="0067683A" w:rsidRDefault="00A4472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393" w:type="dxa"/>
          </w:tcPr>
          <w:p w:rsidR="00A4472C" w:rsidRDefault="00A4472C" w:rsidP="00D8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7F5F60" w:rsidTr="0067683A">
        <w:tc>
          <w:tcPr>
            <w:tcW w:w="675" w:type="dxa"/>
          </w:tcPr>
          <w:p w:rsidR="007F5F60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7F5F60" w:rsidRP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>День пам’яті жертв фашизму; 130 років із дня народження</w:t>
            </w:r>
          </w:p>
          <w:p w:rsidR="007F5F60" w:rsidRP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>Олександра Петровича Довженка (1894-1956), геніального українського</w:t>
            </w:r>
          </w:p>
          <w:p w:rsidR="007F5F60" w:rsidRP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>кінорежисера, видатного письменника і публіциста, класика світового</w:t>
            </w:r>
          </w:p>
          <w:p w:rsid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ографа.</w:t>
            </w:r>
          </w:p>
        </w:tc>
        <w:tc>
          <w:tcPr>
            <w:tcW w:w="1541" w:type="dxa"/>
          </w:tcPr>
          <w:p w:rsidR="007F5F60" w:rsidRPr="0067683A" w:rsidRDefault="007F5F60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2393" w:type="dxa"/>
          </w:tcPr>
          <w:p w:rsidR="007F5F60" w:rsidRPr="00D80FDC" w:rsidRDefault="004A4C06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</w:tc>
      </w:tr>
      <w:tr w:rsidR="007F5F60" w:rsidTr="0067683A">
        <w:tc>
          <w:tcPr>
            <w:tcW w:w="675" w:type="dxa"/>
          </w:tcPr>
          <w:p w:rsidR="007F5F60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5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7F5F60" w:rsidRDefault="007F5F60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 xml:space="preserve">150 років із дня народження Дениса </w:t>
            </w:r>
            <w:proofErr w:type="spellStart"/>
            <w:r w:rsidRPr="007F5F60">
              <w:rPr>
                <w:rFonts w:ascii="Times New Roman" w:hAnsi="Times New Roman" w:cs="Times New Roman"/>
                <w:sz w:val="28"/>
                <w:szCs w:val="28"/>
              </w:rPr>
              <w:t>Лукіяновича</w:t>
            </w:r>
            <w:proofErr w:type="spellEnd"/>
            <w:r w:rsidRPr="007F5F60">
              <w:rPr>
                <w:rFonts w:ascii="Times New Roman" w:hAnsi="Times New Roman" w:cs="Times New Roman"/>
                <w:sz w:val="28"/>
                <w:szCs w:val="28"/>
              </w:rPr>
              <w:t xml:space="preserve"> (1873-1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исьменника, літературознавця;</w:t>
            </w:r>
          </w:p>
        </w:tc>
        <w:tc>
          <w:tcPr>
            <w:tcW w:w="1541" w:type="dxa"/>
          </w:tcPr>
          <w:p w:rsidR="007F5F60" w:rsidRPr="0067683A" w:rsidRDefault="007F5F60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393" w:type="dxa"/>
          </w:tcPr>
          <w:p w:rsidR="007F5F60" w:rsidRPr="00D80FDC" w:rsidRDefault="00D80FD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</w:tc>
      </w:tr>
      <w:tr w:rsidR="00D80FDC" w:rsidTr="0067683A">
        <w:tc>
          <w:tcPr>
            <w:tcW w:w="675" w:type="dxa"/>
          </w:tcPr>
          <w:p w:rsidR="00D80FDC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80FDC" w:rsidRPr="007F5F60" w:rsidRDefault="00D80FDC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й день миру</w:t>
            </w:r>
          </w:p>
        </w:tc>
        <w:tc>
          <w:tcPr>
            <w:tcW w:w="1541" w:type="dxa"/>
          </w:tcPr>
          <w:p w:rsidR="00D80FDC" w:rsidRPr="0067683A" w:rsidRDefault="00D80FD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393" w:type="dxa"/>
          </w:tcPr>
          <w:p w:rsidR="00D80FDC" w:rsidRPr="00D80FDC" w:rsidRDefault="00D80FD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DC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</w:tr>
      <w:tr w:rsidR="007F5F60" w:rsidTr="0067683A">
        <w:tc>
          <w:tcPr>
            <w:tcW w:w="675" w:type="dxa"/>
          </w:tcPr>
          <w:p w:rsidR="007F5F60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5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7F5F60" w:rsidRDefault="007F5F60" w:rsidP="003B5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6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3B5B4A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</w:t>
            </w:r>
            <w:r w:rsidR="00AC1FA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1541" w:type="dxa"/>
          </w:tcPr>
          <w:p w:rsidR="007F5F60" w:rsidRPr="0067683A" w:rsidRDefault="007F5F60" w:rsidP="003B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B4A" w:rsidRPr="0067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393" w:type="dxa"/>
          </w:tcPr>
          <w:p w:rsidR="007F5F60" w:rsidRPr="00D80FDC" w:rsidRDefault="00D80FD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DC">
              <w:rPr>
                <w:rFonts w:ascii="Times New Roman" w:hAnsi="Times New Roman" w:cs="Times New Roman"/>
                <w:sz w:val="24"/>
                <w:szCs w:val="24"/>
              </w:rPr>
              <w:t>Майстри в/н</w:t>
            </w:r>
          </w:p>
        </w:tc>
      </w:tr>
      <w:tr w:rsidR="007F5F60" w:rsidTr="0067683A">
        <w:tc>
          <w:tcPr>
            <w:tcW w:w="675" w:type="dxa"/>
          </w:tcPr>
          <w:p w:rsidR="007F5F60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6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7F5F60" w:rsidRDefault="00896168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68">
              <w:rPr>
                <w:rFonts w:ascii="Times New Roman" w:hAnsi="Times New Roman" w:cs="Times New Roman"/>
                <w:sz w:val="28"/>
                <w:szCs w:val="28"/>
              </w:rPr>
              <w:t>День пам’яті трагедії Бабиного Яру</w:t>
            </w:r>
          </w:p>
        </w:tc>
        <w:tc>
          <w:tcPr>
            <w:tcW w:w="1541" w:type="dxa"/>
          </w:tcPr>
          <w:p w:rsidR="007F5F60" w:rsidRPr="0067683A" w:rsidRDefault="00896168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393" w:type="dxa"/>
          </w:tcPr>
          <w:p w:rsidR="007F5F60" w:rsidRPr="00D80FDC" w:rsidRDefault="00D80FDC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DC">
              <w:rPr>
                <w:rFonts w:ascii="Times New Roman" w:hAnsi="Times New Roman" w:cs="Times New Roman"/>
                <w:sz w:val="24"/>
                <w:szCs w:val="24"/>
              </w:rPr>
              <w:t>Бібліотекар,  заступник директора з НВР</w:t>
            </w:r>
          </w:p>
        </w:tc>
      </w:tr>
      <w:tr w:rsidR="007F5F60" w:rsidTr="0067683A">
        <w:tc>
          <w:tcPr>
            <w:tcW w:w="675" w:type="dxa"/>
          </w:tcPr>
          <w:p w:rsidR="007F5F60" w:rsidRDefault="004A4C06" w:rsidP="007F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7F5F60" w:rsidRDefault="00D80FDC" w:rsidP="007F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цівника освіти</w:t>
            </w:r>
          </w:p>
        </w:tc>
        <w:tc>
          <w:tcPr>
            <w:tcW w:w="1541" w:type="dxa"/>
          </w:tcPr>
          <w:p w:rsidR="007F5F60" w:rsidRPr="0067683A" w:rsidRDefault="00AC1FA7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3A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393" w:type="dxa"/>
          </w:tcPr>
          <w:p w:rsidR="007F5F60" w:rsidRPr="00D80FDC" w:rsidRDefault="00AC1FA7" w:rsidP="007F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, практичний психолог</w:t>
            </w:r>
          </w:p>
        </w:tc>
      </w:tr>
    </w:tbl>
    <w:p w:rsidR="007F5F60" w:rsidRDefault="007F5F60" w:rsidP="007F5F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1577" w:rsidRDefault="00BE1577" w:rsidP="0067683A">
      <w:pPr>
        <w:rPr>
          <w:rFonts w:ascii="Times New Roman" w:hAnsi="Times New Roman" w:cs="Times New Roman"/>
          <w:sz w:val="28"/>
          <w:szCs w:val="28"/>
        </w:rPr>
      </w:pPr>
    </w:p>
    <w:p w:rsidR="00BE1577" w:rsidRDefault="00BE1577" w:rsidP="007F5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577" w:rsidRPr="007F5F60" w:rsidRDefault="00BE1577" w:rsidP="00BE1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ВР                                    Леся Сенько</w:t>
      </w:r>
    </w:p>
    <w:sectPr w:rsidR="00BE1577" w:rsidRPr="007F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D0"/>
    <w:rsid w:val="003B5B4A"/>
    <w:rsid w:val="004A4C06"/>
    <w:rsid w:val="0067683A"/>
    <w:rsid w:val="006A4296"/>
    <w:rsid w:val="006E4FD0"/>
    <w:rsid w:val="007D3EA0"/>
    <w:rsid w:val="007F5F60"/>
    <w:rsid w:val="00896168"/>
    <w:rsid w:val="00A4472C"/>
    <w:rsid w:val="00AC1FA7"/>
    <w:rsid w:val="00BE1577"/>
    <w:rsid w:val="00C44A55"/>
    <w:rsid w:val="00D80FDC"/>
    <w:rsid w:val="00E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padlet.com/liknarovichelena/l5arhu1xgslgqmu5/wish/2279284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CC90-5EA6-41FF-9BE5-ADA5190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3-09-08T06:04:00Z</dcterms:created>
  <dcterms:modified xsi:type="dcterms:W3CDTF">2023-10-23T07:42:00Z</dcterms:modified>
</cp:coreProperties>
</file>